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žuky spol.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na Houdeka 1941/43, Ružomberok</w:t>
            </w:r>
          </w:p>
        </w:tc>
      </w:tr>
      <w:tr w:rsidR="004534D4" w:rsidRPr="003E7910" w:rsidTr="00F30D4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30D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33119          DIČ:  20241513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30D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0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0D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0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30D4E">
        <w:rPr>
          <w:rFonts w:cs="Arial"/>
          <w:szCs w:val="22"/>
        </w:rPr>
        <w:t xml:space="preserve"> sprostredkovanie predaja tovar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30D4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0D4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0D4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30D4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30D4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0D4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30D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F30D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30D4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0D4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30D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F30D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30D4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0D4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30D4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30D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F30D4E" w:rsidRDefault="007B0660">
            <w:pPr>
              <w:rPr>
                <w:b/>
                <w:bCs/>
                <w:szCs w:val="22"/>
              </w:rPr>
            </w:pPr>
            <w:r w:rsidRPr="00F30D4E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F30D4E" w:rsidRDefault="007B0660">
            <w:pPr>
              <w:rPr>
                <w:b/>
                <w:bCs/>
                <w:szCs w:val="22"/>
              </w:rPr>
            </w:pPr>
            <w:r w:rsidRPr="00F30D4E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F30D4E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F30D4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30D4E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F30D4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30D4E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0D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Devoš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0D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30D4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0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0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0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0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0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0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0D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0D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0D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0D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0D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0D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0D4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0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0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0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0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0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0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0D4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5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FF" w:rsidRDefault="008F76FF" w:rsidP="00107589">
      <w:pPr>
        <w:spacing w:after="0" w:line="240" w:lineRule="auto"/>
      </w:pPr>
      <w:r>
        <w:separator/>
      </w:r>
    </w:p>
  </w:endnote>
  <w:endnote w:type="continuationSeparator" w:id="0">
    <w:p w:rsidR="008F76FF" w:rsidRDefault="008F76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4E" w:rsidRPr="00981468" w:rsidRDefault="00F30D4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F04A0">
      <w:rPr>
        <w:noProof/>
        <w:szCs w:val="22"/>
      </w:rPr>
      <w:t>1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FF" w:rsidRDefault="008F76FF" w:rsidP="00107589">
      <w:pPr>
        <w:spacing w:after="0" w:line="240" w:lineRule="auto"/>
      </w:pPr>
      <w:r>
        <w:separator/>
      </w:r>
    </w:p>
  </w:footnote>
  <w:footnote w:type="continuationSeparator" w:id="0">
    <w:p w:rsidR="008F76FF" w:rsidRDefault="008F76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30D4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30D4E" w:rsidRPr="003F477D" w:rsidRDefault="00F30D4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30D4E" w:rsidRPr="003F477D" w:rsidRDefault="00F30D4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331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13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30D4E" w:rsidRPr="004268D2" w:rsidRDefault="00F30D4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4E" w:rsidRPr="004268D2" w:rsidRDefault="00F30D4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3321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04A0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6FF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0D4E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17D4-9CCB-463A-932A-A027442D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8</Words>
  <Characters>2638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</cp:lastModifiedBy>
  <cp:revision>2</cp:revision>
  <cp:lastPrinted>2015-01-27T14:36:00Z</cp:lastPrinted>
  <dcterms:created xsi:type="dcterms:W3CDTF">2018-03-25T18:22:00Z</dcterms:created>
  <dcterms:modified xsi:type="dcterms:W3CDTF">2018-03-25T18:22:00Z</dcterms:modified>
</cp:coreProperties>
</file>